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E7" w:rsidRPr="007C0687" w:rsidRDefault="003D363B" w:rsidP="002A25E7">
      <w:pPr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</w:t>
      </w:r>
      <w:r w:rsidR="002A25E7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9</w:t>
      </w:r>
      <w:r w:rsidR="002A25E7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2021</w:t>
      </w:r>
      <w:r w:rsidR="002A25E7" w:rsidRPr="00C261A8">
        <w:rPr>
          <w:rFonts w:ascii="Arial" w:eastAsia="Calibri" w:hAnsi="Arial" w:cs="Arial"/>
          <w:b/>
          <w:sz w:val="32"/>
          <w:szCs w:val="32"/>
        </w:rPr>
        <w:t xml:space="preserve"> ГОД №</w:t>
      </w:r>
      <w:r w:rsidR="002A25E7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44</w:t>
      </w:r>
    </w:p>
    <w:p w:rsidR="002A25E7" w:rsidRPr="0077713D" w:rsidRDefault="002A25E7" w:rsidP="002A25E7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2A25E7" w:rsidRPr="0077713D" w:rsidRDefault="002A25E7" w:rsidP="002A25E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ИРКУТСК</w:t>
      </w:r>
      <w:r>
        <w:rPr>
          <w:rFonts w:ascii="Arial" w:hAnsi="Arial" w:cs="Arial"/>
          <w:b/>
          <w:sz w:val="32"/>
          <w:szCs w:val="24"/>
        </w:rPr>
        <w:t>А</w:t>
      </w:r>
      <w:r w:rsidRPr="0077713D">
        <w:rPr>
          <w:rFonts w:ascii="Arial" w:hAnsi="Arial" w:cs="Arial"/>
          <w:b/>
          <w:sz w:val="32"/>
          <w:szCs w:val="24"/>
        </w:rPr>
        <w:t>Я ОБЛАСТЬ</w:t>
      </w:r>
    </w:p>
    <w:p w:rsidR="002A25E7" w:rsidRPr="0077713D" w:rsidRDefault="002A25E7" w:rsidP="002A25E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БАЛАГАНСКИЙ МУНИЦИПАЛЬНЫЙ РАЙОН</w:t>
      </w:r>
    </w:p>
    <w:p w:rsidR="002A25E7" w:rsidRPr="0077713D" w:rsidRDefault="002A25E7" w:rsidP="002A25E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КУМАРЕЙСКОЕ СЕЛЬСКОЕ ПОСЕЛЕНИЕ</w:t>
      </w:r>
    </w:p>
    <w:p w:rsidR="001E44CC" w:rsidRPr="000434D2" w:rsidRDefault="002A25E7" w:rsidP="002A25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7713D">
        <w:rPr>
          <w:rFonts w:ascii="Arial" w:hAnsi="Arial" w:cs="Arial"/>
          <w:b/>
          <w:sz w:val="32"/>
          <w:szCs w:val="24"/>
        </w:rPr>
        <w:t>ПОСТАНОВ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2A25E7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О ПОДГОТОВ</w:t>
      </w:r>
      <w:r w:rsidR="009B1F62">
        <w:rPr>
          <w:rFonts w:ascii="Arial" w:eastAsia="Calibri" w:hAnsi="Arial" w:cs="Arial"/>
          <w:b/>
          <w:sz w:val="32"/>
          <w:szCs w:val="32"/>
          <w:lang w:eastAsia="ru-RU"/>
        </w:rPr>
        <w:t xml:space="preserve">КЕ К ПОЖАРООПАСНОМУ ПЕРИОДУ </w:t>
      </w:r>
    </w:p>
    <w:p w:rsidR="001E44CC" w:rsidRPr="000434D2" w:rsidRDefault="009B1F62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022</w:t>
      </w:r>
      <w:r w:rsidR="00923D89">
        <w:rPr>
          <w:rFonts w:ascii="Arial" w:eastAsia="Calibri" w:hAnsi="Arial" w:cs="Arial"/>
          <w:b/>
          <w:sz w:val="32"/>
          <w:szCs w:val="32"/>
          <w:lang w:eastAsia="ru-RU"/>
        </w:rPr>
        <w:t xml:space="preserve"> ГОДА </w:t>
      </w:r>
      <w:r w:rsidR="001E44CC"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НА ТЕРРИТОРИИ </w:t>
      </w:r>
      <w:r w:rsidR="002A25E7">
        <w:rPr>
          <w:rFonts w:ascii="Arial" w:eastAsia="Calibri" w:hAnsi="Arial" w:cs="Arial"/>
          <w:b/>
          <w:sz w:val="32"/>
          <w:szCs w:val="32"/>
          <w:lang w:eastAsia="ru-RU"/>
        </w:rPr>
        <w:t xml:space="preserve">КУМАРЕЙСКОГО </w:t>
      </w:r>
      <w:r w:rsidR="001E44CC"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В целях обеспечения обязательных для исполнения требований пожарной безопасности, готовности сил и средств к своевременному реагированию на угрозы возникновения чрезвычайных ситуаций природного и техногенного характера в весенне-летний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пожароопасный период 202</w:t>
      </w:r>
      <w:r w:rsidR="009B1F62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 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ода №131-ФЗ «Об общих принципах организации местного самоупра</w:t>
      </w:r>
      <w:r w:rsidR="00372AFE">
        <w:rPr>
          <w:rFonts w:ascii="Arial" w:eastAsia="Calibri" w:hAnsi="Arial" w:cs="Arial"/>
          <w:sz w:val="24"/>
          <w:szCs w:val="24"/>
          <w:lang w:eastAsia="ru-RU"/>
        </w:rPr>
        <w:t>вления в Российской Федерации»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, руководствуясь Уставом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sz w:val="30"/>
          <w:szCs w:val="30"/>
          <w:lang w:eastAsia="ru-RU"/>
        </w:rPr>
        <w:t>ПОСТАНОВЛЯЕТ: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8"/>
          <w:szCs w:val="24"/>
          <w:lang w:eastAsia="ru-RU"/>
        </w:rPr>
      </w:pPr>
    </w:p>
    <w:p w:rsidR="001E44CC" w:rsidRPr="000434D2" w:rsidRDefault="00E15DDB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Утвердить план мероприятий </w:t>
      </w:r>
      <w:r w:rsidR="007F2729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б организации и подготовке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к пожароопасному периоду 202</w:t>
      </w:r>
      <w:r w:rsidR="009B1F62">
        <w:rPr>
          <w:rFonts w:ascii="Arial" w:eastAsia="Calibri" w:hAnsi="Arial" w:cs="Arial"/>
          <w:sz w:val="24"/>
          <w:szCs w:val="24"/>
          <w:lang w:eastAsia="ru-RU"/>
        </w:rPr>
        <w:t>2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(приложение).</w:t>
      </w:r>
    </w:p>
    <w:p w:rsidR="002A25E7" w:rsidRDefault="001E44CC" w:rsidP="002A2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С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пециалисту администрации </w:t>
      </w:r>
      <w:r w:rsidR="002A25E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="002A25E7" w:rsidRPr="002A25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25E7">
        <w:rPr>
          <w:rFonts w:ascii="Arial" w:hAnsi="Arial" w:cs="Arial"/>
          <w:sz w:val="24"/>
          <w:szCs w:val="24"/>
          <w:lang w:eastAsia="ru-RU"/>
        </w:rPr>
        <w:t>Вашуриной Елене Станиславовне:</w:t>
      </w:r>
    </w:p>
    <w:p w:rsidR="001E44CC" w:rsidRDefault="002A25E7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1. Р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азместить листовки, объявления, призывающие население к выполнению требований Правил пожарной безопасности</w:t>
      </w:r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E44CC" w:rsidRPr="000434D2" w:rsidRDefault="002A25E7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2. В 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период высокой пожарной опасности </w:t>
      </w:r>
      <w:r>
        <w:rPr>
          <w:rFonts w:ascii="Arial" w:hAnsi="Arial" w:cs="Arial"/>
          <w:sz w:val="24"/>
          <w:szCs w:val="24"/>
          <w:lang w:eastAsia="ru-RU"/>
        </w:rPr>
        <w:t>провести противопожарный инструктаж жителей Кумарейского муниципального образования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E44CC" w:rsidRPr="000434D2" w:rsidRDefault="001E44CC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3D363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Привести средства добровольной пожарной команды в готовность.</w:t>
      </w:r>
    </w:p>
    <w:p w:rsidR="001E44CC" w:rsidRPr="000434D2" w:rsidRDefault="001E44CC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4. Всем руководителям организаций, учреждений, индивидуальным предпринимателям, независимо от форм собственности провести внеплановые инструктажи по пожарной безопасности, назначить ответственных за пожарную безопасность на подведомственной территории, 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.</w:t>
      </w:r>
    </w:p>
    <w:p w:rsidR="001E44CC" w:rsidRPr="000434D2" w:rsidRDefault="001E44CC" w:rsidP="002A25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5. Усилить пожарный надзор за соблюдением требований пожарной безопасности посредствам проведения внеплановых проверок ЛПХ, садоводческих, огороднических, объектов сельскохозяйственного производства, объектов переработки древесины и пожароопасных объектов.</w:t>
      </w:r>
    </w:p>
    <w:p w:rsidR="002A25E7" w:rsidRPr="00407F51" w:rsidRDefault="001E44CC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6. </w:t>
      </w:r>
      <w:r w:rsidR="002A25E7" w:rsidRPr="00407F51">
        <w:rPr>
          <w:rFonts w:ascii="Arial" w:hAnsi="Arial" w:cs="Arial"/>
          <w:sz w:val="24"/>
          <w:szCs w:val="24"/>
        </w:rPr>
        <w:t>Настоящее Постановление подлежит опубликованию в средствах массовой информации «Кумарейский вестник» и размещению на официальном сайте Кумарейского муниципального образования в информационно-телекоммуникационной сети «Интернет»;</w:t>
      </w:r>
    </w:p>
    <w:p w:rsidR="002A25E7" w:rsidRDefault="002A25E7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07F51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А.П. Иванов</w:t>
      </w: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934FA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934FA" w:rsidRPr="00407F51" w:rsidRDefault="000934FA" w:rsidP="002A25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44CC" w:rsidRPr="000434D2" w:rsidRDefault="001E44CC" w:rsidP="00665195">
      <w:pPr>
        <w:spacing w:after="0" w:line="240" w:lineRule="auto"/>
        <w:ind w:left="-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lastRenderedPageBreak/>
        <w:t xml:space="preserve">Приложение </w:t>
      </w: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к Постановлению администрации </w:t>
      </w:r>
    </w:p>
    <w:p w:rsidR="001E44CC" w:rsidRPr="000434D2" w:rsidRDefault="002A25E7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lang w:eastAsia="ru-RU"/>
        </w:rPr>
        <w:t>Кумарейского</w:t>
      </w:r>
      <w:r w:rsidR="001E44CC" w:rsidRPr="000434D2">
        <w:rPr>
          <w:rFonts w:ascii="Courier New" w:eastAsia="Calibri" w:hAnsi="Courier New" w:cs="Courier New"/>
          <w:lang w:eastAsia="ru-RU"/>
        </w:rPr>
        <w:t xml:space="preserve"> муниципального образования</w:t>
      </w:r>
    </w:p>
    <w:p w:rsidR="001E44CC" w:rsidRPr="000434D2" w:rsidRDefault="009B1F62" w:rsidP="001E44CC">
      <w:pPr>
        <w:widowControl w:val="0"/>
        <w:spacing w:after="0" w:line="240" w:lineRule="auto"/>
        <w:ind w:firstLine="698"/>
        <w:jc w:val="right"/>
        <w:rPr>
          <w:rFonts w:ascii="Courier New" w:eastAsia="Calibri" w:hAnsi="Courier New" w:cs="Courier New"/>
          <w:b/>
          <w:bCs/>
          <w:color w:val="26282F"/>
          <w:lang w:eastAsia="ru-RU"/>
        </w:rPr>
      </w:pPr>
      <w:r>
        <w:rPr>
          <w:rFonts w:ascii="Courier New" w:eastAsia="Calibri" w:hAnsi="Courier New" w:cs="Courier New"/>
          <w:lang w:eastAsia="ru-RU"/>
        </w:rPr>
        <w:t>от 2</w:t>
      </w:r>
      <w:r w:rsidR="003D363B">
        <w:rPr>
          <w:rFonts w:ascii="Courier New" w:eastAsia="Calibri" w:hAnsi="Courier New" w:cs="Courier New"/>
          <w:lang w:eastAsia="ru-RU"/>
        </w:rPr>
        <w:t>2</w:t>
      </w:r>
      <w:r>
        <w:rPr>
          <w:rFonts w:ascii="Courier New" w:eastAsia="Calibri" w:hAnsi="Courier New" w:cs="Courier New"/>
          <w:lang w:eastAsia="ru-RU"/>
        </w:rPr>
        <w:t>.09.2021</w:t>
      </w:r>
      <w:r w:rsidR="005C67F1">
        <w:rPr>
          <w:rFonts w:ascii="Courier New" w:eastAsia="Calibri" w:hAnsi="Courier New" w:cs="Courier New"/>
          <w:lang w:eastAsia="ru-RU"/>
        </w:rPr>
        <w:t>г. №</w:t>
      </w:r>
      <w:r w:rsidR="003D363B">
        <w:rPr>
          <w:rFonts w:ascii="Courier New" w:eastAsia="Calibri" w:hAnsi="Courier New" w:cs="Courier New"/>
          <w:lang w:eastAsia="ru-RU"/>
        </w:rPr>
        <w:t>44</w:t>
      </w: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  <w:r w:rsidRPr="000434D2">
        <w:rPr>
          <w:rFonts w:ascii="Arial" w:eastAsia="Arial Unicode MS" w:hAnsi="Arial" w:cs="Arial"/>
          <w:b/>
          <w:sz w:val="30"/>
          <w:szCs w:val="30"/>
          <w:lang w:eastAsia="ru-RU"/>
        </w:rPr>
        <w:t>ПЛАН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>мероприятий об организации и подготов</w:t>
      </w:r>
      <w:r w:rsidR="009B1F62">
        <w:rPr>
          <w:rFonts w:ascii="Arial" w:eastAsia="Calibri" w:hAnsi="Arial" w:cs="Arial"/>
          <w:b/>
          <w:bCs/>
          <w:sz w:val="30"/>
          <w:szCs w:val="30"/>
          <w:lang w:eastAsia="ru-RU"/>
        </w:rPr>
        <w:t>ке к пожароопасному периоду 2022</w:t>
      </w: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года на территории </w:t>
      </w:r>
      <w:r w:rsidR="002A25E7">
        <w:rPr>
          <w:rFonts w:ascii="Arial" w:eastAsia="Calibri" w:hAnsi="Arial" w:cs="Arial"/>
          <w:b/>
          <w:bCs/>
          <w:sz w:val="30"/>
          <w:szCs w:val="30"/>
          <w:lang w:eastAsia="ru-RU"/>
        </w:rPr>
        <w:t>Кумарейского</w:t>
      </w: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4871"/>
        <w:gridCol w:w="1753"/>
        <w:gridCol w:w="3438"/>
      </w:tblGrid>
      <w:tr w:rsidR="001E44CC" w:rsidRPr="000434D2" w:rsidTr="003D363B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№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сновны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рок исполн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нители</w:t>
            </w:r>
          </w:p>
        </w:tc>
      </w:tr>
      <w:tr w:rsidR="001E44CC" w:rsidRPr="000434D2" w:rsidTr="003D363B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771640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сти </w:t>
            </w:r>
            <w:r w:rsidR="00771640">
              <w:rPr>
                <w:rFonts w:ascii="Courier New" w:eastAsia="Calibri" w:hAnsi="Courier New" w:cs="Courier New"/>
              </w:rPr>
              <w:t>совещание</w:t>
            </w:r>
            <w:r w:rsidRPr="000434D2">
              <w:rPr>
                <w:rFonts w:ascii="Courier New" w:eastAsia="Calibri" w:hAnsi="Courier New" w:cs="Courier New"/>
              </w:rPr>
              <w:t xml:space="preserve"> на тему: «Подготовка к пожароопасному периоду 2</w:t>
            </w:r>
            <w:r w:rsidR="00771640">
              <w:rPr>
                <w:rFonts w:ascii="Courier New" w:eastAsia="Calibri" w:hAnsi="Courier New" w:cs="Courier New"/>
              </w:rPr>
              <w:t>022</w:t>
            </w:r>
            <w:r w:rsidRPr="000434D2">
              <w:rPr>
                <w:rFonts w:ascii="Courier New" w:eastAsia="Calibri" w:hAnsi="Courier New" w:cs="Courier New"/>
              </w:rPr>
              <w:t>г.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</w:t>
            </w:r>
            <w:r w:rsidR="00923D89">
              <w:rPr>
                <w:rFonts w:ascii="Courier New" w:eastAsia="Calibri" w:hAnsi="Courier New" w:cs="Courier New"/>
              </w:rPr>
              <w:t xml:space="preserve"> 2</w:t>
            </w:r>
            <w:r>
              <w:rPr>
                <w:rFonts w:ascii="Courier New" w:eastAsia="Calibri" w:hAnsi="Courier New" w:cs="Courier New"/>
              </w:rPr>
              <w:t>0.10.</w:t>
            </w:r>
            <w:r w:rsidR="00923D89">
              <w:rPr>
                <w:rFonts w:ascii="Courier New" w:eastAsia="Calibri" w:hAnsi="Courier New" w:cs="Courier New"/>
              </w:rPr>
              <w:t>20</w:t>
            </w:r>
            <w:r w:rsidR="00771640">
              <w:rPr>
                <w:rFonts w:ascii="Courier New" w:eastAsia="Calibri" w:hAnsi="Courier New" w:cs="Courier New"/>
              </w:rPr>
              <w:t>21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Глава администрации</w:t>
            </w:r>
          </w:p>
        </w:tc>
      </w:tr>
      <w:tr w:rsidR="001E44CC" w:rsidRPr="000434D2" w:rsidTr="003D363B">
        <w:trPr>
          <w:trHeight w:val="17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43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>
              <w:rPr>
                <w:rFonts w:ascii="Courier New" w:eastAsia="Calibri" w:hAnsi="Courier New" w:cs="Courier New"/>
              </w:rPr>
              <w:t>а)о</w:t>
            </w:r>
            <w:r w:rsidR="001E44CC" w:rsidRPr="000434D2">
              <w:rPr>
                <w:rFonts w:ascii="Courier New" w:eastAsia="Calibri" w:hAnsi="Courier New" w:cs="Courier New"/>
              </w:rPr>
              <w:t>рганизовать</w:t>
            </w:r>
            <w:proofErr w:type="gramEnd"/>
            <w:r w:rsidR="001E44CC" w:rsidRPr="000434D2">
              <w:rPr>
                <w:rFonts w:ascii="Courier New" w:eastAsia="Calibri" w:hAnsi="Courier New" w:cs="Courier New"/>
              </w:rPr>
              <w:t xml:space="preserve"> проведение очистки территории от горючих материалов, сухой травы,</w:t>
            </w:r>
            <w:r w:rsidR="00BD6F4F">
              <w:rPr>
                <w:rFonts w:ascii="Courier New" w:eastAsia="Calibri" w:hAnsi="Courier New" w:cs="Courier New"/>
              </w:rPr>
              <w:t xml:space="preserve"> </w:t>
            </w:r>
            <w:r w:rsidR="007A193A">
              <w:rPr>
                <w:rFonts w:ascii="Courier New" w:eastAsia="Calibri" w:hAnsi="Courier New" w:cs="Courier New"/>
              </w:rPr>
              <w:t>мусо</w:t>
            </w:r>
            <w:r w:rsidR="00B44E61">
              <w:rPr>
                <w:rFonts w:ascii="Courier New" w:eastAsia="Calibri" w:hAnsi="Courier New" w:cs="Courier New"/>
              </w:rPr>
              <w:t>ра;</w:t>
            </w:r>
            <w:r w:rsidR="001E44CC" w:rsidRPr="000434D2">
              <w:rPr>
                <w:rFonts w:ascii="Courier New" w:eastAsia="Calibri" w:hAnsi="Courier New" w:cs="Courier New"/>
              </w:rPr>
              <w:t xml:space="preserve"> </w:t>
            </w:r>
          </w:p>
          <w:p w:rsidR="00495443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>
              <w:rPr>
                <w:rFonts w:ascii="Courier New" w:eastAsia="Calibri" w:hAnsi="Courier New" w:cs="Courier New"/>
              </w:rPr>
              <w:t>б)</w:t>
            </w:r>
            <w:r w:rsidR="001E44CC" w:rsidRPr="000434D2">
              <w:rPr>
                <w:rFonts w:ascii="Courier New" w:eastAsia="Calibri" w:hAnsi="Courier New" w:cs="Courier New"/>
              </w:rPr>
              <w:t>запретить</w:t>
            </w:r>
            <w:proofErr w:type="gramEnd"/>
            <w:r w:rsidR="001E44CC" w:rsidRPr="000434D2">
              <w:rPr>
                <w:rFonts w:ascii="Courier New" w:eastAsia="Calibri" w:hAnsi="Courier New" w:cs="Courier New"/>
              </w:rPr>
              <w:t xml:space="preserve"> поджог сухой травы и сжигание мусора</w:t>
            </w:r>
            <w:r w:rsidR="00B44E61">
              <w:rPr>
                <w:rFonts w:ascii="Courier New" w:eastAsia="Calibri" w:hAnsi="Courier New" w:cs="Courier New"/>
              </w:rPr>
              <w:t>;</w:t>
            </w:r>
            <w:r>
              <w:rPr>
                <w:rFonts w:ascii="Courier New" w:eastAsia="Calibri" w:hAnsi="Courier New" w:cs="Courier New"/>
              </w:rPr>
              <w:t xml:space="preserve"> </w:t>
            </w:r>
          </w:p>
          <w:p w:rsidR="00495443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>
              <w:rPr>
                <w:rFonts w:ascii="Courier New" w:eastAsia="Calibri" w:hAnsi="Courier New" w:cs="Courier New"/>
              </w:rPr>
              <w:t>в)</w:t>
            </w:r>
            <w:r w:rsidR="00665195">
              <w:rPr>
                <w:rFonts w:ascii="Courier New" w:eastAsia="Calibri" w:hAnsi="Courier New" w:cs="Courier New"/>
              </w:rPr>
              <w:t>принять</w:t>
            </w:r>
            <w:proofErr w:type="gramEnd"/>
            <w:r w:rsidR="00665195">
              <w:rPr>
                <w:rFonts w:ascii="Courier New" w:eastAsia="Calibri" w:hAnsi="Courier New" w:cs="Courier New"/>
              </w:rPr>
              <w:t xml:space="preserve"> исчерпывающие меры по ликвидации и недопущению образования несанкционированных свалок;</w:t>
            </w:r>
          </w:p>
          <w:p w:rsidR="001E44CC" w:rsidRPr="000434D2" w:rsidRDefault="00495443" w:rsidP="00665195">
            <w:pPr>
              <w:spacing w:after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г)</w:t>
            </w:r>
            <w:r w:rsidR="00665195">
              <w:rPr>
                <w:rFonts w:ascii="Courier New" w:eastAsia="Calibri" w:hAnsi="Courier New" w:cs="Courier New"/>
              </w:rPr>
              <w:t>организовать создание противопожарных минерализованных полос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5" w:rsidRDefault="001E44CC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осенне-зимний</w:t>
            </w:r>
            <w:r w:rsidR="003D363B">
              <w:rPr>
                <w:rFonts w:ascii="Courier New" w:eastAsia="Calibri" w:hAnsi="Courier New" w:cs="Courier New"/>
              </w:rPr>
              <w:t xml:space="preserve">; </w:t>
            </w:r>
            <w:r w:rsidRPr="000434D2">
              <w:rPr>
                <w:rFonts w:ascii="Courier New" w:eastAsia="Calibri" w:hAnsi="Courier New" w:cs="Courier New"/>
              </w:rPr>
              <w:t>пожароопасный период</w:t>
            </w:r>
            <w:r w:rsidR="00665195">
              <w:rPr>
                <w:rFonts w:ascii="Courier New" w:eastAsia="Calibri" w:hAnsi="Courier New" w:cs="Courier New"/>
              </w:rPr>
              <w:t xml:space="preserve"> </w:t>
            </w:r>
          </w:p>
          <w:p w:rsidR="00665195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  <w:p w:rsidR="00665195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  <w:p w:rsidR="00665195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  <w:p w:rsidR="00665195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  <w:p w:rsidR="00665195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  <w:p w:rsidR="001E44CC" w:rsidRPr="000434D2" w:rsidRDefault="00665195" w:rsidP="00665195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весенне-летний</w:t>
            </w:r>
            <w:r w:rsidRPr="000434D2">
              <w:rPr>
                <w:rFonts w:ascii="Courier New" w:eastAsia="Calibri" w:hAnsi="Courier New" w:cs="Courier New"/>
              </w:rPr>
              <w:t xml:space="preserve"> пожароопасны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3D363B">
        <w:trPr>
          <w:trHeight w:val="11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сти проверку и укомплектованность пожарно-технического осн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 01.11.2021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, Администрация </w:t>
            </w:r>
          </w:p>
        </w:tc>
      </w:tr>
      <w:tr w:rsidR="001E44CC" w:rsidRPr="000434D2" w:rsidTr="003D363B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оздать резервы ГСМ на случай Ч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о</w:t>
            </w:r>
            <w:r w:rsidR="00771640">
              <w:rPr>
                <w:rFonts w:ascii="Courier New" w:eastAsia="Calibri" w:hAnsi="Courier New" w:cs="Courier New"/>
              </w:rPr>
              <w:t xml:space="preserve"> 01.12.2021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0434D2" w:rsidTr="003D363B">
        <w:trPr>
          <w:trHeight w:val="10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3D363B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ьзовать мотопомпу и средства пожаротушения при возникновении пожара в частном секторе или лесном масси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и не обходи-м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Члены ДПК </w:t>
            </w:r>
          </w:p>
        </w:tc>
      </w:tr>
      <w:tr w:rsidR="001E44CC" w:rsidRPr="000434D2" w:rsidTr="003D363B">
        <w:trPr>
          <w:trHeight w:val="1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EF619E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</w:t>
            </w:r>
            <w:r w:rsidR="00EF619E">
              <w:rPr>
                <w:rFonts w:ascii="Courier New" w:eastAsia="Calibri" w:hAnsi="Courier New" w:cs="Courier New"/>
              </w:rPr>
              <w:t>рейдов</w:t>
            </w:r>
            <w:r w:rsidRPr="000434D2">
              <w:rPr>
                <w:rFonts w:ascii="Courier New" w:eastAsia="Calibri" w:hAnsi="Courier New" w:cs="Courier New"/>
              </w:rPr>
              <w:t xml:space="preserve"> по проверке противопожарного состояния жилых дом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 01.10.2021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3D363B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</w:t>
            </w:r>
            <w:r w:rsidR="001E44CC" w:rsidRPr="000434D2">
              <w:rPr>
                <w:rFonts w:ascii="Courier New" w:eastAsia="Calibri" w:hAnsi="Courier New" w:cs="Courier New"/>
              </w:rPr>
              <w:t xml:space="preserve">пециалист, представитель ОНД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(по согласованию)</w:t>
            </w:r>
          </w:p>
        </w:tc>
      </w:tr>
      <w:tr w:rsidR="001E44CC" w:rsidRPr="000434D2" w:rsidTr="003D363B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ледить за техническим состоянием транспорта и средствами пожарот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администрации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водовозки</w:t>
            </w:r>
          </w:p>
        </w:tc>
      </w:tr>
      <w:tr w:rsidR="001E44CC" w:rsidRPr="000434D2" w:rsidTr="003D363B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3D363B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дение агитации среди населения по предупреждению пожаров в лесу и жилом секторе (аншлаги, листовки, публикация в газете «</w:t>
            </w:r>
            <w:r w:rsidR="003D363B">
              <w:rPr>
                <w:rFonts w:ascii="Courier New" w:eastAsia="Calibri" w:hAnsi="Courier New" w:cs="Courier New"/>
              </w:rPr>
              <w:t>Кумарейский</w:t>
            </w:r>
            <w:r w:rsidRPr="000434D2">
              <w:rPr>
                <w:rFonts w:ascii="Courier New" w:eastAsia="Calibri" w:hAnsi="Courier New" w:cs="Courier New"/>
              </w:rPr>
              <w:t xml:space="preserve"> вестник»), на сайте </w:t>
            </w:r>
            <w:r w:rsidR="003D363B">
              <w:rPr>
                <w:rFonts w:ascii="Courier New" w:eastAsia="Calibri" w:hAnsi="Courier New" w:cs="Courier New"/>
              </w:rPr>
              <w:t>Кумарейского</w:t>
            </w:r>
            <w:r w:rsidRPr="000434D2">
              <w:rPr>
                <w:rFonts w:ascii="Courier New" w:eastAsia="Calibri" w:hAnsi="Courier New" w:cs="Courier New"/>
              </w:rPr>
              <w:t xml:space="preserve"> МО</w:t>
            </w:r>
            <w:r w:rsidR="00923D89">
              <w:rPr>
                <w:rFonts w:ascii="Courier New" w:eastAsia="Calibri" w:hAnsi="Courier New" w:cs="Courier New"/>
              </w:rPr>
              <w:t xml:space="preserve">, в группе </w:t>
            </w:r>
            <w:r w:rsidR="00923D89">
              <w:rPr>
                <w:rFonts w:ascii="Courier New" w:eastAsia="Calibri" w:hAnsi="Courier New" w:cs="Courier New"/>
                <w:lang w:val="en-US"/>
              </w:rPr>
              <w:t>Vibe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осенне-зимний</w:t>
            </w:r>
            <w:r w:rsidR="003D363B">
              <w:rPr>
                <w:rFonts w:ascii="Courier New" w:eastAsia="Calibri" w:hAnsi="Courier New" w:cs="Courier New"/>
              </w:rPr>
              <w:t>;</w:t>
            </w:r>
            <w:r w:rsidRPr="000434D2">
              <w:rPr>
                <w:rFonts w:ascii="Courier New" w:eastAsia="Calibri" w:hAnsi="Courier New" w:cs="Courier New"/>
              </w:rPr>
              <w:t xml:space="preserve"> </w:t>
            </w:r>
            <w:r w:rsidR="003D363B">
              <w:rPr>
                <w:rFonts w:ascii="Courier New" w:eastAsia="Calibri" w:hAnsi="Courier New" w:cs="Courier New"/>
              </w:rPr>
              <w:t>весенне-летний</w:t>
            </w:r>
            <w:r w:rsidR="003D363B" w:rsidRPr="000434D2">
              <w:rPr>
                <w:rFonts w:ascii="Courier New" w:eastAsia="Calibri" w:hAnsi="Courier New" w:cs="Courier New"/>
              </w:rPr>
              <w:t xml:space="preserve"> пожароопасный</w:t>
            </w:r>
            <w:r w:rsidRPr="000434D2">
              <w:rPr>
                <w:rFonts w:ascii="Courier New" w:eastAsia="Calibri" w:hAnsi="Courier New" w:cs="Courier New"/>
              </w:rPr>
              <w:t xml:space="preserve"> период</w:t>
            </w:r>
            <w:r w:rsidR="003D363B">
              <w:rPr>
                <w:rFonts w:ascii="Courier New" w:eastAsia="Calibri" w:hAnsi="Courier New" w:cs="Courier New"/>
              </w:rPr>
              <w:t>ы</w:t>
            </w:r>
            <w:r w:rsidRPr="000434D2">
              <w:rPr>
                <w:rFonts w:ascii="Courier New" w:eastAsia="Calibri" w:hAnsi="Courier New" w:cs="Courier New"/>
              </w:rPr>
              <w:t>.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едущий специалист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3D363B">
        <w:trPr>
          <w:trHeight w:val="8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lastRenderedPageBreak/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осенне-зим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Руководители организаций и учреждений, ИП, КФХ независимо от форм собственности, Администрация</w:t>
            </w:r>
          </w:p>
        </w:tc>
      </w:tr>
      <w:tr w:rsidR="001E44CC" w:rsidRPr="000434D2" w:rsidTr="003D363B">
        <w:trPr>
          <w:trHeight w:val="1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разъяснительной работы среди учащихся о бережном отношении к лесу, недопустимости поджога сухой травы, стогов сена, соблюдения правил пожарной безопасности при разведении костров в лесу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 20.10.2021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3D363B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иректор МБОУ «</w:t>
            </w:r>
            <w:r w:rsidR="003D363B">
              <w:rPr>
                <w:rFonts w:ascii="Courier New" w:eastAsia="Calibri" w:hAnsi="Courier New" w:cs="Courier New"/>
              </w:rPr>
              <w:t xml:space="preserve">Кумарейская </w:t>
            </w:r>
            <w:r w:rsidRPr="000434D2">
              <w:rPr>
                <w:rFonts w:ascii="Courier New" w:eastAsia="Calibri" w:hAnsi="Courier New" w:cs="Courier New"/>
              </w:rPr>
              <w:t>СОШ», классные руководители, учитель ОБЖ</w:t>
            </w:r>
          </w:p>
        </w:tc>
      </w:tr>
      <w:tr w:rsidR="001E44CC" w:rsidRPr="000434D2" w:rsidTr="003D363B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сходов граждан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Default="003D363B" w:rsidP="003D363B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</w:t>
            </w:r>
            <w:r w:rsidR="001E44CC" w:rsidRPr="000434D2">
              <w:rPr>
                <w:rFonts w:ascii="Courier New" w:eastAsia="Calibri" w:hAnsi="Courier New" w:cs="Courier New"/>
              </w:rPr>
              <w:t>ктябрь</w:t>
            </w:r>
            <w:r>
              <w:rPr>
                <w:rFonts w:ascii="Courier New" w:eastAsia="Calibri" w:hAnsi="Courier New" w:cs="Courier New"/>
              </w:rPr>
              <w:t xml:space="preserve">, </w:t>
            </w:r>
            <w:r w:rsidR="00771640">
              <w:rPr>
                <w:rFonts w:ascii="Courier New" w:eastAsia="Calibri" w:hAnsi="Courier New" w:cs="Courier New"/>
              </w:rPr>
              <w:t>ноябрь 2021</w:t>
            </w:r>
            <w:r w:rsidR="001E44CC" w:rsidRPr="000434D2">
              <w:rPr>
                <w:rFonts w:ascii="Courier New" w:eastAsia="Calibri" w:hAnsi="Courier New" w:cs="Courier New"/>
              </w:rPr>
              <w:t>г.</w:t>
            </w:r>
          </w:p>
          <w:p w:rsidR="003D363B" w:rsidRPr="000434D2" w:rsidRDefault="003D363B" w:rsidP="003D363B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январь, март, апрель 2022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</w:tbl>
    <w:p w:rsidR="005E07F2" w:rsidRDefault="005E07F2"/>
    <w:sectPr w:rsidR="005E07F2" w:rsidSect="00665195">
      <w:pgSz w:w="11906" w:h="16838"/>
      <w:pgMar w:top="28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072"/>
    <w:rsid w:val="000934FA"/>
    <w:rsid w:val="001E44CC"/>
    <w:rsid w:val="002747DC"/>
    <w:rsid w:val="00287418"/>
    <w:rsid w:val="002A173D"/>
    <w:rsid w:val="002A25E7"/>
    <w:rsid w:val="00372AFE"/>
    <w:rsid w:val="003B70A0"/>
    <w:rsid w:val="003D363B"/>
    <w:rsid w:val="00495443"/>
    <w:rsid w:val="005C67F1"/>
    <w:rsid w:val="005E07F2"/>
    <w:rsid w:val="005F4195"/>
    <w:rsid w:val="00664AC6"/>
    <w:rsid w:val="00665195"/>
    <w:rsid w:val="00702984"/>
    <w:rsid w:val="00753B8B"/>
    <w:rsid w:val="00771640"/>
    <w:rsid w:val="007A193A"/>
    <w:rsid w:val="007F2729"/>
    <w:rsid w:val="00923D89"/>
    <w:rsid w:val="009B1F62"/>
    <w:rsid w:val="009D043E"/>
    <w:rsid w:val="00B44E61"/>
    <w:rsid w:val="00BB4A04"/>
    <w:rsid w:val="00BD6F4F"/>
    <w:rsid w:val="00C71072"/>
    <w:rsid w:val="00E15DDB"/>
    <w:rsid w:val="00E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14C5"/>
  <w15:docId w15:val="{5B228033-CFF2-4341-A200-C4DBCD2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5CC-245C-42D3-90EF-6789A4D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cp:lastPrinted>2021-12-13T04:11:00Z</cp:lastPrinted>
  <dcterms:created xsi:type="dcterms:W3CDTF">2021-09-22T04:27:00Z</dcterms:created>
  <dcterms:modified xsi:type="dcterms:W3CDTF">2021-12-13T04:11:00Z</dcterms:modified>
</cp:coreProperties>
</file>